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F3E" w:rsidRPr="002C53AC" w:rsidRDefault="00694F3E">
      <w:pPr>
        <w:rPr>
          <w:rFonts w:hAnsi="ＭＳ 明朝"/>
          <w:szCs w:val="24"/>
        </w:rPr>
      </w:pPr>
      <w:bookmarkStart w:id="0" w:name="_GoBack"/>
      <w:bookmarkEnd w:id="0"/>
    </w:p>
    <w:sectPr w:rsidR="00694F3E" w:rsidRPr="002C53AC" w:rsidSect="00D058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1701" w:bottom="1418" w:left="1701" w:header="851" w:footer="992" w:gutter="0"/>
      <w:lnNumType w:countBy="1" w:restart="continuous"/>
      <w:cols w:space="425"/>
      <w:docGrid w:type="linesAndChars" w:linePitch="700" w:charSpace="89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DBF" w:rsidRDefault="008A5DBF" w:rsidP="002C53AC">
      <w:r>
        <w:separator/>
      </w:r>
    </w:p>
  </w:endnote>
  <w:endnote w:type="continuationSeparator" w:id="0">
    <w:p w:rsidR="008A5DBF" w:rsidRDefault="008A5DBF" w:rsidP="002C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C6" w:rsidRDefault="00631A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AC" w:rsidRPr="009C6E36" w:rsidRDefault="009C6E36" w:rsidP="00D05836">
    <w:pPr>
      <w:pStyle w:val="a3"/>
      <w:rPr>
        <w:rFonts w:ascii="ＭＳ ゴシック" w:eastAsia="ＭＳ ゴシック" w:hAnsi="ＭＳ ゴシック"/>
        <w:sz w:val="16"/>
      </w:rPr>
    </w:pPr>
    <w:r w:rsidRPr="009C6E36">
      <w:rPr>
        <w:rFonts w:ascii="ＭＳ ゴシック" w:eastAsia="ＭＳ ゴシック" w:hAnsi="ＭＳ ゴシック" w:hint="eastAsia"/>
        <w:sz w:val="16"/>
      </w:rPr>
      <w:t>※フォント（MS明朝・12ポイント）や</w:t>
    </w:r>
    <w:r w:rsidR="002C53AC" w:rsidRPr="009C6E36">
      <w:rPr>
        <w:rFonts w:ascii="ＭＳ ゴシック" w:eastAsia="ＭＳ ゴシック" w:hAnsi="ＭＳ ゴシック" w:hint="eastAsia"/>
        <w:sz w:val="16"/>
      </w:rPr>
      <w:t>1</w:t>
    </w:r>
    <w:r w:rsidRPr="009C6E36">
      <w:rPr>
        <w:rFonts w:ascii="ＭＳ ゴシック" w:eastAsia="ＭＳ ゴシック" w:hAnsi="ＭＳ ゴシック" w:hint="eastAsia"/>
        <w:sz w:val="16"/>
      </w:rPr>
      <w:t>ページあたりの</w:t>
    </w:r>
    <w:r w:rsidR="002C53AC" w:rsidRPr="009C6E36">
      <w:rPr>
        <w:rFonts w:ascii="ＭＳ ゴシック" w:eastAsia="ＭＳ ゴシック" w:hAnsi="ＭＳ ゴシック" w:hint="eastAsia"/>
        <w:sz w:val="16"/>
      </w:rPr>
      <w:t>文字数</w:t>
    </w:r>
    <w:r w:rsidRPr="009C6E36">
      <w:rPr>
        <w:rFonts w:ascii="ＭＳ ゴシック" w:eastAsia="ＭＳ ゴシック" w:hAnsi="ＭＳ ゴシック" w:hint="eastAsia"/>
        <w:sz w:val="16"/>
      </w:rPr>
      <w:t>・行数（30字×18行）</w:t>
    </w:r>
    <w:r w:rsidR="002C53AC" w:rsidRPr="009C6E36">
      <w:rPr>
        <w:rFonts w:ascii="ＭＳ ゴシック" w:eastAsia="ＭＳ ゴシック" w:hAnsi="ＭＳ ゴシック" w:hint="eastAsia"/>
        <w:sz w:val="16"/>
      </w:rPr>
      <w:t>は変更しないでください。</w:t>
    </w:r>
  </w:p>
  <w:p w:rsidR="009F0AE0" w:rsidRPr="009F0AE0" w:rsidRDefault="009F0AE0" w:rsidP="00D05836">
    <w:pPr>
      <w:pStyle w:val="a3"/>
      <w:rPr>
        <w:sz w:val="18"/>
      </w:rPr>
    </w:pPr>
    <w:r w:rsidRPr="009C6E36">
      <w:rPr>
        <w:rFonts w:ascii="ＭＳ ゴシック" w:eastAsia="ＭＳ ゴシック" w:hAnsi="ＭＳ ゴシック" w:hint="eastAsia"/>
        <w:sz w:val="16"/>
      </w:rPr>
      <w:t>※提出時は、A4</w:t>
    </w:r>
    <w:r w:rsidR="00E54ABD" w:rsidRPr="009C6E36">
      <w:rPr>
        <w:rFonts w:ascii="ＭＳ ゴシック" w:eastAsia="ＭＳ ゴシック" w:hAnsi="ＭＳ ゴシック" w:hint="eastAsia"/>
        <w:sz w:val="16"/>
      </w:rPr>
      <w:t>片面印刷とし</w:t>
    </w:r>
    <w:r w:rsidRPr="009C6E36">
      <w:rPr>
        <w:rFonts w:ascii="ＭＳ ゴシック" w:eastAsia="ＭＳ ゴシック" w:hAnsi="ＭＳ ゴシック" w:hint="eastAsia"/>
        <w:sz w:val="16"/>
      </w:rPr>
      <w:t>てくだ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C6" w:rsidRDefault="00631A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DBF" w:rsidRDefault="008A5DBF" w:rsidP="002C53AC">
      <w:r>
        <w:separator/>
      </w:r>
    </w:p>
  </w:footnote>
  <w:footnote w:type="continuationSeparator" w:id="0">
    <w:p w:rsidR="008A5DBF" w:rsidRDefault="008A5DBF" w:rsidP="002C5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C6" w:rsidRDefault="00631A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836" w:rsidRPr="00D05836" w:rsidRDefault="002C53AC" w:rsidP="00D05836">
    <w:pPr>
      <w:pStyle w:val="a3"/>
      <w:jc w:val="right"/>
      <w:rPr>
        <w:rFonts w:ascii="ＭＳ ゴシック" w:eastAsia="ＭＳ ゴシック" w:hAnsi="ＭＳ ゴシック"/>
        <w:sz w:val="20"/>
      </w:rPr>
    </w:pPr>
    <w:r w:rsidRPr="002C53AC">
      <w:rPr>
        <w:rFonts w:ascii="ＭＳ ゴシック" w:eastAsia="ＭＳ ゴシック" w:hAnsi="ＭＳ ゴシック" w:hint="eastAsia"/>
        <w:sz w:val="20"/>
      </w:rPr>
      <w:t>（様式３）</w:t>
    </w:r>
  </w:p>
  <w:p w:rsidR="00D05836" w:rsidRPr="00D05836" w:rsidRDefault="002C53AC" w:rsidP="00D05836">
    <w:pPr>
      <w:pStyle w:val="a3"/>
      <w:jc w:val="center"/>
      <w:rPr>
        <w:sz w:val="22"/>
      </w:rPr>
    </w:pPr>
    <w:r w:rsidRPr="00D05836">
      <w:rPr>
        <w:rFonts w:hint="eastAsia"/>
        <w:sz w:val="22"/>
      </w:rPr>
      <w:t>（令和３年度気象庁</w:t>
    </w:r>
    <w:r w:rsidR="00F114C3">
      <w:rPr>
        <w:rFonts w:hint="eastAsia"/>
        <w:sz w:val="22"/>
      </w:rPr>
      <w:t>課長補佐級・係長級職員採用選考試験</w:t>
    </w:r>
    <w:r w:rsidRPr="00D05836">
      <w:rPr>
        <w:rFonts w:hint="eastAsia"/>
        <w:sz w:val="22"/>
      </w:rPr>
      <w:t>）</w:t>
    </w:r>
  </w:p>
  <w:p w:rsidR="00F114C3" w:rsidRDefault="00F114C3" w:rsidP="00F114C3">
    <w:pPr>
      <w:pStyle w:val="a3"/>
      <w:jc w:val="left"/>
      <w:rPr>
        <w:sz w:val="22"/>
      </w:rPr>
    </w:pPr>
    <w:r>
      <w:rPr>
        <w:rFonts w:hint="eastAsia"/>
        <w:sz w:val="22"/>
      </w:rPr>
      <w:t>小論文で述べる内容に該当する「職務内容と期待される人材像</w:t>
    </w:r>
    <w:r w:rsidR="002C53AC" w:rsidRPr="00D05836">
      <w:rPr>
        <w:rFonts w:hint="eastAsia"/>
        <w:sz w:val="22"/>
      </w:rPr>
      <w:t>」に掲げる分野にチェックすること。</w:t>
    </w:r>
  </w:p>
  <w:p w:rsidR="002C53AC" w:rsidRPr="00D05836" w:rsidRDefault="00F114C3" w:rsidP="00F114C3">
    <w:pPr>
      <w:pStyle w:val="a3"/>
      <w:jc w:val="left"/>
      <w:rPr>
        <w:sz w:val="22"/>
      </w:rPr>
    </w:pPr>
    <w:r>
      <w:rPr>
        <w:rFonts w:hint="eastAsia"/>
        <w:sz w:val="22"/>
      </w:rPr>
      <w:t>（1）□（2）□（3）□（4</w:t>
    </w:r>
    <w:r w:rsidR="002C53AC" w:rsidRPr="00D05836">
      <w:rPr>
        <w:rFonts w:hint="eastAsia"/>
        <w:sz w:val="22"/>
      </w:rPr>
      <w:t>）□</w:t>
    </w:r>
    <w:r w:rsidR="00E54ABD">
      <w:rPr>
        <w:rFonts w:hint="eastAsia"/>
        <w:sz w:val="22"/>
      </w:rPr>
      <w:t xml:space="preserve">　　　　　　　　　　氏　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C6" w:rsidRDefault="00631A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283"/>
  <w:drawingGridVerticalSpacing w:val="3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3AC"/>
    <w:rsid w:val="0024352D"/>
    <w:rsid w:val="002C53AC"/>
    <w:rsid w:val="002C7F21"/>
    <w:rsid w:val="002F52D8"/>
    <w:rsid w:val="003E48B4"/>
    <w:rsid w:val="004D3E5F"/>
    <w:rsid w:val="005B350A"/>
    <w:rsid w:val="00631AC6"/>
    <w:rsid w:val="00694F3E"/>
    <w:rsid w:val="00843890"/>
    <w:rsid w:val="008A5DBF"/>
    <w:rsid w:val="009C6E36"/>
    <w:rsid w:val="009F0AE0"/>
    <w:rsid w:val="00BE646E"/>
    <w:rsid w:val="00CA136E"/>
    <w:rsid w:val="00D05836"/>
    <w:rsid w:val="00DF1A66"/>
    <w:rsid w:val="00E54ABD"/>
    <w:rsid w:val="00F1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3A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3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53AC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2C53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53AC"/>
    <w:rPr>
      <w:rFonts w:ascii="ＭＳ 明朝" w:eastAsia="ＭＳ 明朝"/>
      <w:sz w:val="24"/>
    </w:rPr>
  </w:style>
  <w:style w:type="character" w:styleId="a7">
    <w:name w:val="line number"/>
    <w:basedOn w:val="a0"/>
    <w:uiPriority w:val="99"/>
    <w:semiHidden/>
    <w:unhideWhenUsed/>
    <w:rsid w:val="002C5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9AC6C-5B13-4728-B6FF-A1B0B2AE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7T05:17:00Z</dcterms:created>
  <dcterms:modified xsi:type="dcterms:W3CDTF">2022-01-07T05:17:00Z</dcterms:modified>
</cp:coreProperties>
</file>